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p w:rsidR="00EB2D4C" w:rsidRPr="007127EF" w:rsidRDefault="00B97FA0" w:rsidP="00A24FB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127EF">
        <w:rPr>
          <w:b/>
          <w:bCs/>
          <w:sz w:val="24"/>
          <w:szCs w:val="24"/>
        </w:rPr>
        <w:t xml:space="preserve">do udziału w projekcie </w:t>
      </w:r>
      <w:r w:rsidR="007F7779" w:rsidRPr="007127EF">
        <w:rPr>
          <w:b/>
          <w:bCs/>
          <w:sz w:val="24"/>
          <w:szCs w:val="24"/>
        </w:rPr>
        <w:t xml:space="preserve">objętym grantem </w:t>
      </w:r>
      <w:r w:rsidRPr="007127EF">
        <w:rPr>
          <w:b/>
          <w:bCs/>
          <w:sz w:val="24"/>
          <w:szCs w:val="24"/>
        </w:rPr>
        <w:t xml:space="preserve">pt. </w:t>
      </w:r>
      <w:r w:rsidR="007127EF">
        <w:rPr>
          <w:b/>
          <w:bCs/>
          <w:sz w:val="24"/>
          <w:szCs w:val="24"/>
        </w:rPr>
        <w:t>„Kęsowski Senior”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5687"/>
      </w:tblGrid>
      <w:tr w:rsidR="00B97FA0" w:rsidRPr="007127EF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7FA0" w:rsidRPr="007127EF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27EF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7127EF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7127EF">
              <w:rPr>
                <w:b/>
                <w:bCs/>
                <w:sz w:val="24"/>
                <w:szCs w:val="24"/>
              </w:rPr>
              <w:t xml:space="preserve"> pt. ……………………………..</w:t>
            </w:r>
          </w:p>
        </w:tc>
      </w:tr>
      <w:tr w:rsidR="00362625" w:rsidRPr="007127EF" w:rsidTr="007127EF">
        <w:trPr>
          <w:trHeight w:val="1303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5013" w:rsidRPr="007127EF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127EF">
              <w:rPr>
                <w:b/>
                <w:bCs/>
                <w:sz w:val="24"/>
                <w:szCs w:val="24"/>
              </w:rPr>
              <w:t>Rodzaj wsparcia</w:t>
            </w:r>
            <w:r w:rsidR="00B97FA0" w:rsidRPr="007127EF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7127E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:rsidR="00100CB2" w:rsidRPr="007127EF" w:rsidRDefault="007D26C2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7127EF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7127EF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7127E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7127E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97FA0" w:rsidRPr="007127EF"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w klubie młodzieżowym</w:t>
            </w:r>
          </w:p>
          <w:p w:rsidR="00B97FA0" w:rsidRPr="007127EF" w:rsidRDefault="007127EF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X   </w:t>
            </w:r>
            <w:r w:rsidR="00B97FA0" w:rsidRPr="007127EF"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w klubie seniora</w:t>
            </w:r>
          </w:p>
          <w:p w:rsidR="007127EF" w:rsidRDefault="007127EF" w:rsidP="007127EF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X   zajęcia grupowe dla seniorów</w:t>
            </w:r>
          </w:p>
          <w:p w:rsidR="00B97FA0" w:rsidRDefault="007127EF" w:rsidP="007127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27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w</w:t>
            </w:r>
            <w:r w:rsidRPr="007127EF">
              <w:rPr>
                <w:rFonts w:asciiTheme="minorHAnsi" w:hAnsiTheme="minorHAnsi" w:cstheme="minorHAnsi"/>
                <w:b/>
                <w:sz w:val="24"/>
                <w:szCs w:val="24"/>
              </w:rPr>
              <w:t>yjazdy kulturalno-integracyjne poza obszar LSR</w:t>
            </w:r>
          </w:p>
          <w:p w:rsidR="007127EF" w:rsidRDefault="007127EF" w:rsidP="007127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spotkanie otwarte</w:t>
            </w:r>
          </w:p>
          <w:p w:rsidR="007127EF" w:rsidRDefault="007127EF" w:rsidP="007127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grupowe wsparcie psychologa dla osób  z otoczenia </w:t>
            </w:r>
          </w:p>
          <w:p w:rsidR="007127EF" w:rsidRPr="007127EF" w:rsidRDefault="007127EF" w:rsidP="007127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indywidualne wsparcie psychologiczne</w:t>
            </w:r>
          </w:p>
        </w:tc>
      </w:tr>
    </w:tbl>
    <w:p w:rsidR="00BA21EF" w:rsidRPr="007127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05"/>
        <w:gridCol w:w="2155"/>
        <w:gridCol w:w="3959"/>
      </w:tblGrid>
      <w:tr w:rsidR="00A64E76" w:rsidRPr="007127EF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A64E76" w:rsidRPr="007127EF" w:rsidRDefault="00A64E76" w:rsidP="00296E2F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127EF">
              <w:rPr>
                <w:b/>
                <w:sz w:val="24"/>
                <w:szCs w:val="24"/>
              </w:rPr>
              <w:t>DANE KONTAKTOWE UCZESTNIKA</w:t>
            </w:r>
            <w:r w:rsidR="007748E8" w:rsidRPr="007127EF">
              <w:rPr>
                <w:b/>
                <w:sz w:val="24"/>
                <w:szCs w:val="24"/>
              </w:rPr>
              <w:t>/UCZESTNICZKI</w:t>
            </w:r>
          </w:p>
        </w:tc>
      </w:tr>
      <w:tr w:rsidR="00A64E76" w:rsidRPr="007127EF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7127EF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64E76" w:rsidRPr="007127EF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A64E76" w:rsidRPr="007127EF" w:rsidRDefault="007D26C2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="00A64E76" w:rsidRPr="007127E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127EF">
              <w:rPr>
                <w:sz w:val="24"/>
                <w:szCs w:val="24"/>
              </w:rPr>
              <w:fldChar w:fldCharType="end"/>
            </w:r>
            <w:bookmarkEnd w:id="0"/>
            <w:r w:rsidR="00A64E76" w:rsidRPr="007127EF">
              <w:t xml:space="preserve">Kobieta            </w:t>
            </w:r>
            <w:r w:rsidRPr="007127EF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A64E76" w:rsidRPr="007127EF">
              <w:instrText xml:space="preserve"> FORMCHECKBOX </w:instrText>
            </w:r>
            <w:r>
              <w:fldChar w:fldCharType="separate"/>
            </w:r>
            <w:r w:rsidRPr="007127EF">
              <w:fldChar w:fldCharType="end"/>
            </w:r>
            <w:bookmarkEnd w:id="1"/>
            <w:r w:rsidR="00A64E76" w:rsidRPr="007127EF">
              <w:t>Mężczyzna</w:t>
            </w:r>
          </w:p>
        </w:tc>
      </w:tr>
      <w:tr w:rsidR="00A64E76" w:rsidRPr="007127EF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A64E76" w:rsidRPr="007127EF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27EF">
              <w:rPr>
                <w:b/>
                <w:sz w:val="24"/>
                <w:szCs w:val="24"/>
              </w:rPr>
              <w:t>ADRES ZAMIESZKANIA</w:t>
            </w:r>
            <w:r w:rsidRPr="007127EF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7127EF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A64E76" w:rsidRPr="007127EF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A64E76" w:rsidRPr="007127EF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A64E76" w:rsidRPr="007127EF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7127EF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7127EF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7127EF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7127EF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229E7" w:rsidRPr="007127EF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A64E76" w:rsidRPr="007127EF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"/>
        <w:gridCol w:w="2864"/>
        <w:gridCol w:w="25"/>
        <w:gridCol w:w="2798"/>
      </w:tblGrid>
      <w:tr w:rsidR="0002290B" w:rsidRPr="007127EF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:rsidR="0002290B" w:rsidRPr="007127EF" w:rsidRDefault="007D5D49" w:rsidP="001D4C5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127EF">
              <w:rPr>
                <w:b/>
                <w:sz w:val="24"/>
                <w:szCs w:val="24"/>
              </w:rPr>
              <w:t>OŚWIADCZENIA OSOBY ZGŁASZAJĄCEJ SIĘ</w:t>
            </w:r>
            <w:r w:rsidR="00C300D9" w:rsidRPr="007127EF">
              <w:rPr>
                <w:b/>
                <w:sz w:val="24"/>
                <w:szCs w:val="24"/>
              </w:rPr>
              <w:t xml:space="preserve"> (uczestnika</w:t>
            </w:r>
            <w:r w:rsidR="007748E8" w:rsidRPr="007127EF">
              <w:rPr>
                <w:b/>
                <w:sz w:val="24"/>
                <w:szCs w:val="24"/>
              </w:rPr>
              <w:t>/uczestniczki</w:t>
            </w:r>
            <w:r w:rsidR="00C300D9" w:rsidRPr="007127EF">
              <w:rPr>
                <w:b/>
                <w:sz w:val="24"/>
                <w:szCs w:val="24"/>
              </w:rPr>
              <w:t>)</w:t>
            </w:r>
          </w:p>
        </w:tc>
      </w:tr>
      <w:tr w:rsidR="00555598" w:rsidRPr="007127EF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:rsidR="007B21F2" w:rsidRPr="007127EF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 w:rsidRPr="007127EF">
              <w:rPr>
                <w:rFonts w:cs="Calibri"/>
                <w:b/>
                <w:sz w:val="24"/>
                <w:szCs w:val="24"/>
              </w:rPr>
              <w:t>Partnerstwa „</w:t>
            </w:r>
            <w:r w:rsidRPr="007127EF">
              <w:rPr>
                <w:rFonts w:cs="Calibri"/>
                <w:b/>
                <w:sz w:val="24"/>
                <w:szCs w:val="24"/>
              </w:rPr>
              <w:t>Lokaln</w:t>
            </w:r>
            <w:r w:rsidR="00EC2393" w:rsidRPr="007127EF">
              <w:rPr>
                <w:rFonts w:cs="Calibri"/>
                <w:b/>
                <w:sz w:val="24"/>
                <w:szCs w:val="24"/>
              </w:rPr>
              <w:t>a</w:t>
            </w:r>
            <w:r w:rsidRPr="007127EF">
              <w:rPr>
                <w:rFonts w:cs="Calibri"/>
                <w:b/>
                <w:sz w:val="24"/>
                <w:szCs w:val="24"/>
              </w:rPr>
              <w:t xml:space="preserve"> Grupy Działania</w:t>
            </w:r>
            <w:r w:rsidR="00EC2393" w:rsidRPr="007127EF">
              <w:rPr>
                <w:rFonts w:cs="Calibri"/>
                <w:b/>
                <w:sz w:val="24"/>
                <w:szCs w:val="24"/>
              </w:rPr>
              <w:t xml:space="preserve"> Bory Tucholskie</w:t>
            </w:r>
            <w:r w:rsidRPr="007127EF">
              <w:rPr>
                <w:rFonts w:cs="Calibri"/>
                <w:b/>
                <w:sz w:val="24"/>
                <w:szCs w:val="24"/>
              </w:rPr>
              <w:t>”</w:t>
            </w:r>
            <w:r w:rsidR="007B21F2" w:rsidRPr="007127E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555598" w:rsidRPr="007127EF" w:rsidRDefault="007B21F2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55598" w:rsidRPr="007127EF" w:rsidRDefault="007127EF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X  </w:t>
            </w:r>
            <w:r w:rsidR="00555598" w:rsidRPr="007127EF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7127EF" w:rsidRDefault="007D26C2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7127EF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7127EF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 w:rsidRPr="007127E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7127EF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555598" w:rsidRPr="007127EF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:rsidR="00555598" w:rsidRPr="007127EF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 xml:space="preserve">Proszę </w:t>
            </w:r>
            <w:r w:rsidR="00EC2393" w:rsidRPr="007127EF">
              <w:rPr>
                <w:rFonts w:cs="Calibri"/>
                <w:b/>
                <w:sz w:val="24"/>
                <w:szCs w:val="24"/>
              </w:rPr>
              <w:t xml:space="preserve">podać gminę oraz miejscowość </w:t>
            </w:r>
            <w:r w:rsidRPr="007127EF">
              <w:rPr>
                <w:rFonts w:cs="Calibri"/>
                <w:b/>
                <w:sz w:val="24"/>
                <w:szCs w:val="24"/>
              </w:rPr>
              <w:t>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55598" w:rsidRPr="007127EF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>Gmina:</w:t>
            </w:r>
          </w:p>
          <w:p w:rsidR="00EC2393" w:rsidRPr="007127EF" w:rsidRDefault="007127EF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ęsowo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7127EF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>Miejscowość:</w:t>
            </w:r>
          </w:p>
          <w:p w:rsidR="00EC2393" w:rsidRPr="007127EF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A91BDC" w:rsidRPr="007127EF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:rsidR="00A91BDC" w:rsidRPr="007127EF" w:rsidRDefault="00A91BDC" w:rsidP="00DF0E6B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27EF">
              <w:rPr>
                <w:b/>
                <w:bCs/>
                <w:sz w:val="24"/>
                <w:szCs w:val="24"/>
              </w:rPr>
              <w:t xml:space="preserve">Oświadczam, że zamieszkuję na obszarze objętym Gminnym/Lokalnym Programem Rewitalizacji Gminy </w:t>
            </w:r>
            <w:r w:rsidR="00DF0E6B">
              <w:rPr>
                <w:b/>
                <w:bCs/>
                <w:sz w:val="24"/>
                <w:szCs w:val="24"/>
              </w:rPr>
              <w:t>Kęsowo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91BDC" w:rsidRPr="007127EF" w:rsidRDefault="007D26C2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7127EF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7127EF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7127EF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A91BDC" w:rsidRPr="007127EF" w:rsidRDefault="007127EF" w:rsidP="007127E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X </w:t>
            </w:r>
            <w:r w:rsidR="00A91BDC" w:rsidRPr="007127EF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A91BDC" w:rsidRPr="007127EF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:rsidR="00A91BDC" w:rsidRPr="007127EF" w:rsidRDefault="00A91BDC" w:rsidP="00A91BDC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t xml:space="preserve">Oświadczam, że spełniam kryteria określone dla </w:t>
            </w:r>
            <w:r w:rsidRPr="007127EF">
              <w:rPr>
                <w:rFonts w:cs="Calibri"/>
                <w:b/>
                <w:sz w:val="24"/>
                <w:szCs w:val="24"/>
              </w:rPr>
              <w:lastRenderedPageBreak/>
              <w:t>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91BDC" w:rsidRPr="007127EF" w:rsidRDefault="007127EF" w:rsidP="007127EF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X </w:t>
            </w:r>
            <w:r w:rsidR="00A91BDC" w:rsidRPr="007127EF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A91BDC" w:rsidRPr="007127EF" w:rsidRDefault="007D26C2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127EF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7127EF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7127EF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7127EF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A91BDC" w:rsidRPr="001D4C58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:rsidR="00A91BDC" w:rsidRPr="001D4C58" w:rsidRDefault="00A91BDC" w:rsidP="00A91B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1BDC" w:rsidRPr="001D4C58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="00A91BDC" w:rsidRPr="009C307B">
              <w:rPr>
                <w:i/>
                <w:iCs/>
                <w:sz w:val="20"/>
                <w:szCs w:val="20"/>
                <w:u w:val="single"/>
              </w:rPr>
              <w:t>ustawy z dnia 12 marca 2004 r. o pomocy społecznej</w:t>
            </w:r>
            <w:r w:rsidR="00A91BDC">
              <w:rPr>
                <w:i/>
                <w:iCs/>
                <w:sz w:val="20"/>
                <w:szCs w:val="20"/>
              </w:rPr>
              <w:t xml:space="preserve">, tj. </w:t>
            </w:r>
            <w:r w:rsidR="00A91BDC" w:rsidRPr="00B0333B">
              <w:rPr>
                <w:sz w:val="20"/>
                <w:szCs w:val="20"/>
              </w:rPr>
              <w:t>ubós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sieroc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dom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roboc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niepełnospraw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długotrwała lub ciężka choroba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przemoc w rodzin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 xml:space="preserve"> potrzeba ochrony ofiar handlu ludźm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potrzeba ochrony macierzyństwa lub wielodzietnośc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  <w:r w:rsidR="00A91BDC">
              <w:rPr>
                <w:sz w:val="20"/>
                <w:szCs w:val="20"/>
              </w:rPr>
              <w:t>; t</w:t>
            </w:r>
            <w:r w:rsidR="00A91BDC" w:rsidRPr="00425475">
              <w:rPr>
                <w:sz w:val="20"/>
                <w:szCs w:val="20"/>
              </w:rPr>
              <w:t>rudności w integracji cudzoziemców, którzy uzyskali w Rzeczypospolitej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olskiej status uchodźcy, ochronę uzupełniającą lub zezwolenie na pobyt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czasowy udzielone w związku z okolicznością, o której mowa w art. 159 ust. 1</w:t>
            </w:r>
            <w:r w:rsidR="00A91BDC">
              <w:rPr>
                <w:sz w:val="20"/>
                <w:szCs w:val="20"/>
              </w:rPr>
              <w:t xml:space="preserve"> </w:t>
            </w:r>
            <w:proofErr w:type="spellStart"/>
            <w:r w:rsidR="00A91BDC" w:rsidRPr="00425475">
              <w:rPr>
                <w:sz w:val="20"/>
                <w:szCs w:val="20"/>
              </w:rPr>
              <w:t>pkt</w:t>
            </w:r>
            <w:proofErr w:type="spellEnd"/>
            <w:r w:rsidR="00A91BDC" w:rsidRPr="00425475">
              <w:rPr>
                <w:sz w:val="20"/>
                <w:szCs w:val="20"/>
              </w:rPr>
              <w:t xml:space="preserve"> 1 lit. c lub d ustawy z dnia 12 grudnia 2013 r. o cudzoziemcach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trudność w przystosowaniu do życia po zwolnieniu z zakładu karnego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alkoholizm lub narkomania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zdarzenie losowe i sytuacja kryzysowej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klęska żywiołowa lub ekologiczna.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="00A91BDC">
              <w:rPr>
                <w:sz w:val="20"/>
                <w:szCs w:val="20"/>
              </w:rPr>
              <w:t xml:space="preserve">, </w:t>
            </w:r>
            <w:proofErr w:type="spellStart"/>
            <w:r w:rsidR="00A91BDC">
              <w:rPr>
                <w:sz w:val="20"/>
                <w:szCs w:val="20"/>
              </w:rPr>
              <w:t>tj</w:t>
            </w:r>
            <w:proofErr w:type="spellEnd"/>
            <w:r w:rsidR="00A91BDC">
              <w:rPr>
                <w:sz w:val="20"/>
                <w:szCs w:val="20"/>
              </w:rPr>
              <w:t xml:space="preserve">: </w:t>
            </w:r>
            <w:r w:rsidR="00A91BDC" w:rsidRPr="00B0333B">
              <w:rPr>
                <w:sz w:val="20"/>
                <w:szCs w:val="20"/>
              </w:rPr>
              <w:t>bezdomni realizujący indywidualny program wychodzenia z bezdomności, w rozumieniu przepisów o pomocy społecznej; uzależnieni od alkoholu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uzależnieni od narkotyków lub innych środków odurzających</w:t>
            </w:r>
            <w:r w:rsidR="00A91BDC">
              <w:rPr>
                <w:sz w:val="20"/>
                <w:szCs w:val="20"/>
              </w:rPr>
              <w:t xml:space="preserve">; osoby  z zaburzeniami </w:t>
            </w:r>
            <w:r w:rsidR="00A91BDC" w:rsidRPr="00B0333B">
              <w:rPr>
                <w:sz w:val="20"/>
                <w:szCs w:val="20"/>
              </w:rPr>
              <w:t>psychiczn</w:t>
            </w:r>
            <w:r w:rsidR="00A91BDC">
              <w:rPr>
                <w:sz w:val="20"/>
                <w:szCs w:val="20"/>
              </w:rPr>
              <w:t>ymi</w:t>
            </w:r>
            <w:r w:rsidR="00A91BDC" w:rsidRPr="00B0333B">
              <w:rPr>
                <w:sz w:val="20"/>
                <w:szCs w:val="20"/>
              </w:rPr>
              <w:t>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rzebywające w pieczy zastępczej</w:t>
            </w:r>
            <w:r w:rsidR="00A91BDC" w:rsidRPr="00DF13AA">
              <w:rPr>
                <w:sz w:val="20"/>
                <w:szCs w:val="20"/>
              </w:rPr>
              <w:t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</w:t>
            </w:r>
            <w:r w:rsidR="00A91BDC">
              <w:rPr>
                <w:sz w:val="20"/>
                <w:szCs w:val="20"/>
              </w:rPr>
              <w:t>6</w:t>
            </w:r>
            <w:r w:rsidR="00A91BDC" w:rsidRPr="00B0333B">
              <w:rPr>
                <w:sz w:val="20"/>
                <w:szCs w:val="20"/>
              </w:rPr>
              <w:t xml:space="preserve"> r. poz. </w:t>
            </w:r>
            <w:r w:rsidR="00A91BDC">
              <w:rPr>
                <w:sz w:val="20"/>
                <w:szCs w:val="20"/>
              </w:rPr>
              <w:t>1654</w:t>
            </w:r>
            <w:r w:rsidR="00A91BDC" w:rsidRPr="00B0333B">
              <w:rPr>
                <w:sz w:val="20"/>
                <w:szCs w:val="20"/>
              </w:rPr>
              <w:t xml:space="preserve"> z </w:t>
            </w:r>
            <w:proofErr w:type="spellStart"/>
            <w:r w:rsidR="00A91BDC" w:rsidRPr="00B0333B">
              <w:rPr>
                <w:sz w:val="20"/>
                <w:szCs w:val="20"/>
              </w:rPr>
              <w:t>późn</w:t>
            </w:r>
            <w:proofErr w:type="spellEnd"/>
            <w:r w:rsidR="00A91BDC" w:rsidRPr="00B0333B">
              <w:rPr>
                <w:sz w:val="20"/>
                <w:szCs w:val="20"/>
              </w:rPr>
              <w:t xml:space="preserve">. zm.); 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="00A91BDC" w:rsidRPr="00DF13AA">
              <w:rPr>
                <w:sz w:val="20"/>
                <w:szCs w:val="20"/>
              </w:rPr>
              <w:t>późn</w:t>
            </w:r>
            <w:proofErr w:type="spellEnd"/>
            <w:r w:rsidR="00A91BDC" w:rsidRPr="00DF13AA">
              <w:rPr>
                <w:sz w:val="20"/>
                <w:szCs w:val="20"/>
              </w:rPr>
              <w:t>. zm.)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A91BDC" w:rsidRPr="00DF13AA">
              <w:rPr>
                <w:sz w:val="20"/>
                <w:szCs w:val="20"/>
              </w:rPr>
              <w:t>niepełnosprawnościami</w:t>
            </w:r>
            <w:proofErr w:type="spellEnd"/>
            <w:r w:rsidR="00A91BDC" w:rsidRPr="00DF13AA">
              <w:rPr>
                <w:sz w:val="20"/>
                <w:szCs w:val="20"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A91BDC" w:rsidRPr="00DF13AA">
              <w:rPr>
                <w:sz w:val="20"/>
                <w:szCs w:val="20"/>
              </w:rPr>
              <w:t>niepełnosprawnościami</w:t>
            </w:r>
            <w:proofErr w:type="spellEnd"/>
            <w:r w:rsidR="00A91BDC" w:rsidRPr="00DF13AA">
              <w:rPr>
                <w:sz w:val="20"/>
                <w:szCs w:val="20"/>
              </w:rPr>
              <w:t xml:space="preserve"> w rozumieniu Wytycznych w zakresie realizacji przedsięwzięć z udziałem środków Europejskiego Funduszu Społecznego w obszarze edukacji na lata 2014-2020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:rsidR="00A91BDC" w:rsidRPr="00DF13AA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otrzebujące wsparcia w codziennym funkcjonowaniu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:rsidR="00A91BDC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korzystające z PO PŻ. </w:t>
            </w:r>
          </w:p>
          <w:p w:rsidR="00A91BDC" w:rsidRPr="00B0333B" w:rsidRDefault="007D26C2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odbywające kary pozbawienia wolności w formie dozoru elektronicznego</w:t>
            </w:r>
          </w:p>
          <w:p w:rsidR="00A91BDC" w:rsidRPr="00B0333B" w:rsidRDefault="00A91BDC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A91BDC" w:rsidRPr="00C229E7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ED54BE">
              <w:rPr>
                <w:i/>
                <w:color w:val="auto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820C42" w:rsidRPr="001D4C58" w:rsidTr="00C229E7">
        <w:trPr>
          <w:trHeight w:val="404"/>
        </w:trPr>
        <w:tc>
          <w:tcPr>
            <w:tcW w:w="5387" w:type="dxa"/>
            <w:shd w:val="clear" w:color="auto" w:fill="auto"/>
            <w:vAlign w:val="center"/>
          </w:tcPr>
          <w:p w:rsidR="00820C42" w:rsidRDefault="00820C42" w:rsidP="00820C4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Oświadczam, że</w:t>
            </w:r>
            <w:r w:rsidRPr="006627D4">
              <w:rPr>
                <w:b/>
              </w:rPr>
              <w:t xml:space="preserve"> będ</w:t>
            </w:r>
            <w:r>
              <w:rPr>
                <w:b/>
              </w:rPr>
              <w:t>ę uczestniczyć</w:t>
            </w:r>
            <w:r w:rsidRPr="006627D4">
              <w:rPr>
                <w:b/>
              </w:rPr>
              <w:t xml:space="preserve"> maksymalnie w dwóch projektach dofinansowanych </w:t>
            </w:r>
            <w:r>
              <w:rPr>
                <w:b/>
              </w:rPr>
              <w:t>przez Partnerstwo „</w:t>
            </w:r>
            <w:r w:rsidR="00CF4A12">
              <w:rPr>
                <w:b/>
              </w:rPr>
              <w:t>LGD</w:t>
            </w:r>
            <w:r>
              <w:rPr>
                <w:b/>
              </w:rPr>
              <w:t xml:space="preserve"> Bory Tucholskie</w:t>
            </w:r>
            <w:r w:rsidRPr="00436186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6627D4">
              <w:rPr>
                <w:b/>
              </w:rPr>
              <w:t xml:space="preserve">w ramach </w:t>
            </w:r>
            <w:r w:rsidRPr="006627D4">
              <w:rPr>
                <w:b/>
              </w:rPr>
              <w:lastRenderedPageBreak/>
              <w:t>nabor</w:t>
            </w:r>
            <w:r>
              <w:rPr>
                <w:b/>
              </w:rPr>
              <w:t>ów 1/2019/EFS,  2</w:t>
            </w:r>
            <w:r w:rsidRPr="006627D4">
              <w:rPr>
                <w:b/>
              </w:rPr>
              <w:t>/201</w:t>
            </w:r>
            <w:r>
              <w:rPr>
                <w:b/>
              </w:rPr>
              <w:t>9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1</w:t>
            </w:r>
            <w:r>
              <w:rPr>
                <w:b/>
              </w:rPr>
              <w:t>9/EFS, 1/2021/EFS,  2</w:t>
            </w:r>
            <w:r w:rsidRPr="006627D4">
              <w:rPr>
                <w:b/>
              </w:rPr>
              <w:t>/20</w:t>
            </w:r>
            <w:r>
              <w:rPr>
                <w:b/>
              </w:rPr>
              <w:t>21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</w:t>
            </w:r>
            <w:r>
              <w:rPr>
                <w:b/>
              </w:rPr>
              <w:t>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20C42" w:rsidRDefault="007127EF" w:rsidP="007127E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X  </w:t>
            </w:r>
            <w:r w:rsidR="00893484">
              <w:rPr>
                <w:b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820C42" w:rsidRPr="00CF4A12" w:rsidRDefault="007D26C2" w:rsidP="00820C42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C42" w:rsidRPr="00CF4A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820C42" w:rsidRPr="00CF4A12">
              <w:rPr>
                <w:b/>
              </w:rPr>
              <w:t xml:space="preserve"> NIE</w:t>
            </w:r>
          </w:p>
        </w:tc>
      </w:tr>
      <w:tr w:rsidR="00820C42" w:rsidRPr="001D4C58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lastRenderedPageBreak/>
              <w:t xml:space="preserve">Brałem/biorę  udział w następujących projektach </w:t>
            </w:r>
            <w:r w:rsidR="00707E9B">
              <w:rPr>
                <w:b/>
              </w:rPr>
              <w:t xml:space="preserve">objętych </w:t>
            </w:r>
            <w:r w:rsidRPr="00CF4A12">
              <w:rPr>
                <w:b/>
              </w:rPr>
              <w:t>dofinansowanych w ramach powyższych naborów:</w:t>
            </w:r>
          </w:p>
          <w:p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3235E5" w:rsidRPr="001D4C58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:rsidR="003235E5" w:rsidRPr="00CF4A12" w:rsidRDefault="003235E5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820C42" w:rsidRPr="00B97FA0" w:rsidTr="00733129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:rsidR="00820C42" w:rsidRPr="007127EF" w:rsidRDefault="00820C42" w:rsidP="007127E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127EF">
              <w:rPr>
                <w:b/>
                <w:color w:val="auto"/>
              </w:rPr>
              <w:t xml:space="preserve">Miejsce na wskazanie kolejnych kwestii, które miały być weryfikowane jako kryteria udziału w projekcie </w:t>
            </w:r>
            <w:r w:rsidR="007127EF" w:rsidRPr="007127EF">
              <w:rPr>
                <w:b/>
                <w:color w:val="auto"/>
              </w:rPr>
              <w:t>:</w:t>
            </w:r>
          </w:p>
        </w:tc>
      </w:tr>
      <w:tr w:rsidR="00820C42" w:rsidRPr="00B97FA0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:rsidR="00820C42" w:rsidRPr="00B97FA0" w:rsidRDefault="00820C42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7748E8" w:rsidRPr="00B97FA0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:rsidR="003235E5" w:rsidRDefault="007D26C2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E5"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235E5"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235E5"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 w:rsidR="003235E5">
              <w:rPr>
                <w:b/>
              </w:rPr>
              <w:t xml:space="preserve">          </w:t>
            </w:r>
          </w:p>
        </w:tc>
      </w:tr>
      <w:tr w:rsidR="007748E8" w:rsidRPr="00B97FA0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:rsidR="007748E8" w:rsidRDefault="007D26C2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7748E8">
              <w:rPr>
                <w:b/>
              </w:rPr>
              <w:t>TAK, jakie:</w:t>
            </w:r>
          </w:p>
          <w:p w:rsidR="00F32868" w:rsidRDefault="00F32868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</w:tbl>
    <w:p w:rsidR="007D5D49" w:rsidRDefault="007D5D49"/>
    <w:p w:rsidR="007D5D49" w:rsidRDefault="007D5D49"/>
    <w:p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:rsidR="007D5D49" w:rsidRDefault="007D5D49" w:rsidP="007D5D49">
      <w:pPr>
        <w:pStyle w:val="Bezodstpw"/>
        <w:ind w:left="-851"/>
      </w:pPr>
    </w:p>
    <w:p w:rsidR="003235E5" w:rsidRDefault="003235E5" w:rsidP="007D5D49">
      <w:pPr>
        <w:pStyle w:val="Bezodstpw"/>
        <w:ind w:left="-851"/>
      </w:pPr>
    </w:p>
    <w:p w:rsidR="003235E5" w:rsidRDefault="003235E5" w:rsidP="007D5D49">
      <w:pPr>
        <w:pStyle w:val="Bezodstpw"/>
        <w:ind w:left="-851"/>
      </w:pPr>
    </w:p>
    <w:p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:rsidR="007D5D49" w:rsidRDefault="007D5D49"/>
    <w:p w:rsidR="001D6741" w:rsidRDefault="007D26C2" w:rsidP="00DE42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15pt;margin-top:155.75pt;width:493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<v:textbox style="mso-fit-shape-to-text:t">
              <w:txbxContent>
                <w:p w:rsidR="00552479" w:rsidRPr="007F7779" w:rsidRDefault="00552479" w:rsidP="00AC2F06">
                  <w:pPr>
                    <w:jc w:val="both"/>
                    <w:rPr>
                      <w:i/>
                      <w:iCs/>
                    </w:rPr>
                  </w:pP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Projekt objęty grantem </w:t>
                  </w:r>
                  <w:r w:rsidR="00707E9B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realizowany 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w ramach „</w:t>
                  </w:r>
                  <w:r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>Projekt</w:t>
                  </w:r>
                  <w:r w:rsidR="0072131A"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>u</w:t>
                  </w:r>
                  <w:r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 xml:space="preserve"> grantow</w:t>
                  </w:r>
                  <w:r w:rsidR="0072131A"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>ego</w:t>
                  </w:r>
                  <w:r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 xml:space="preserve"> w zakresie aktywizacji społeczno - zawodowej mieszkańców obszaru LSR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” </w:t>
                  </w:r>
                  <w:r w:rsidR="007E3DBE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finansowanego ze środków Europejskiego Funduszu Społecznego </w:t>
                  </w:r>
                  <w:r w:rsidR="0072131A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(</w:t>
                  </w:r>
                  <w:r w:rsidR="007E3DBE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umowa </w:t>
                  </w:r>
                  <w:r w:rsidR="007F7779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nr UM_SE.433.1.245.2017 </w:t>
                  </w:r>
                  <w:r w:rsidR="007E3DBE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z dnia </w:t>
                  </w:r>
                  <w:r w:rsidR="007F7779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28.12.2017</w:t>
                  </w:r>
                  <w:r w:rsidR="00AC2F06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</w:t>
                  </w:r>
                  <w:r w:rsidR="007F7779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r.</w:t>
                  </w:r>
                  <w:r w:rsidR="007E3DBE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zawarta </w:t>
                  </w:r>
                  <w:r w:rsidR="00707E9B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pomiędzy</w:t>
                  </w:r>
                  <w:r w:rsidR="00707E9B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Partnerstw</w:t>
                  </w:r>
                  <w:r w:rsidR="00707E9B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em „</w:t>
                  </w:r>
                  <w:r w:rsidR="00707E9B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Lokalna Grupa Działania Bory Tucholskie</w:t>
                  </w:r>
                  <w:r w:rsidR="00707E9B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” a</w:t>
                  </w:r>
                  <w:r w:rsidR="007E3DBE"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Województwem Kujawsko - Pomorskim)</w:t>
                  </w:r>
                  <w:r w:rsid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76" w:rsidRDefault="00584A76" w:rsidP="007717BE">
      <w:pPr>
        <w:spacing w:after="0" w:line="240" w:lineRule="auto"/>
      </w:pPr>
      <w:r>
        <w:separator/>
      </w:r>
    </w:p>
  </w:endnote>
  <w:endnote w:type="continuationSeparator" w:id="0">
    <w:p w:rsidR="00584A76" w:rsidRDefault="00584A76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Default="007D26C2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DF0E6B">
      <w:rPr>
        <w:noProof/>
      </w:rPr>
      <w:t>1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76" w:rsidRDefault="00584A76" w:rsidP="007717BE">
      <w:pPr>
        <w:spacing w:after="0" w:line="240" w:lineRule="auto"/>
      </w:pPr>
      <w:r>
        <w:separator/>
      </w:r>
    </w:p>
  </w:footnote>
  <w:footnote w:type="continuationSeparator" w:id="0">
    <w:p w:rsidR="00584A76" w:rsidRDefault="00584A76" w:rsidP="007717BE">
      <w:pPr>
        <w:spacing w:after="0" w:line="240" w:lineRule="auto"/>
      </w:pPr>
      <w:r>
        <w:continuationSeparator/>
      </w:r>
    </w:p>
  </w:footnote>
  <w:footnote w:id="1">
    <w:p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Pr="00772CD5" w:rsidRDefault="00C300D9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20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637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4A76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27EF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6C2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4D07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E6B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E855-54C2-44D9-80DB-4682B2A6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Lenovo</cp:lastModifiedBy>
  <cp:revision>28</cp:revision>
  <cp:lastPrinted>2022-04-13T11:04:00Z</cp:lastPrinted>
  <dcterms:created xsi:type="dcterms:W3CDTF">2019-07-28T19:32:00Z</dcterms:created>
  <dcterms:modified xsi:type="dcterms:W3CDTF">2022-04-29T09:42:00Z</dcterms:modified>
</cp:coreProperties>
</file>